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8BB6" w14:textId="319EBFF5" w:rsidR="00F03E57" w:rsidRDefault="00A657D3" w:rsidP="00A6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BB2EB7" w14:textId="77777777" w:rsidR="009A2B86" w:rsidRDefault="009A2B86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F0AD8" w14:textId="77777777" w:rsidR="009A2B86" w:rsidRDefault="009A2B86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kt</w:t>
      </w:r>
    </w:p>
    <w:p w14:paraId="75B636AA" w14:textId="5D53559C" w:rsidR="00B06CD6" w:rsidRDefault="005B13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Pr="00071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9A2B86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1A519A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3842D152" w14:textId="4161F062" w:rsidR="00B73698" w:rsidRPr="00B73698" w:rsidRDefault="005B13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7664FEDE" w14:textId="3CF0BA09" w:rsidR="00B73698" w:rsidRDefault="00B73698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B93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B86">
        <w:rPr>
          <w:rFonts w:ascii="Times New Roman" w:hAnsi="Times New Roman" w:cs="Times New Roman"/>
          <w:b/>
          <w:bCs/>
          <w:sz w:val="24"/>
          <w:szCs w:val="24"/>
        </w:rPr>
        <w:t>26 września</w:t>
      </w:r>
      <w:r w:rsidR="00471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FD0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9A9804C" w14:textId="77777777" w:rsidR="00ED7019" w:rsidRDefault="00ED7019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280D0" w14:textId="250AC32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w sprawie wprowadzenia zmian w Wieloletniej Prognozie Finansowej Gminy Lidzbark Warmiński na lata 202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33E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647045" w14:textId="11EE990C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Na podstawie art. 230, art. 231 ust. 1 ustawy z dnia 27 sierpnia 2009 r. o finansach publicznych (tj. Dz. U. z 202</w:t>
      </w:r>
      <w:r w:rsidR="00C9373A">
        <w:rPr>
          <w:rFonts w:ascii="Times New Roman" w:hAnsi="Times New Roman" w:cs="Times New Roman"/>
          <w:sz w:val="24"/>
          <w:szCs w:val="24"/>
        </w:rPr>
        <w:t>4</w:t>
      </w:r>
      <w:r w:rsidRPr="00B73698">
        <w:rPr>
          <w:rFonts w:ascii="Times New Roman" w:hAnsi="Times New Roman" w:cs="Times New Roman"/>
          <w:sz w:val="24"/>
          <w:szCs w:val="24"/>
        </w:rPr>
        <w:t xml:space="preserve">r.  poz. </w:t>
      </w:r>
      <w:r w:rsidR="00C9373A">
        <w:rPr>
          <w:rFonts w:ascii="Times New Roman" w:hAnsi="Times New Roman" w:cs="Times New Roman"/>
          <w:sz w:val="24"/>
          <w:szCs w:val="24"/>
        </w:rPr>
        <w:t xml:space="preserve">1530 </w:t>
      </w:r>
      <w:r w:rsidRPr="00B73698">
        <w:rPr>
          <w:rFonts w:ascii="Times New Roman" w:hAnsi="Times New Roman" w:cs="Times New Roman"/>
          <w:sz w:val="24"/>
          <w:szCs w:val="24"/>
        </w:rPr>
        <w:t>ze zm</w:t>
      </w:r>
      <w:r w:rsidR="0018017F">
        <w:rPr>
          <w:rFonts w:ascii="Times New Roman" w:hAnsi="Times New Roman" w:cs="Times New Roman"/>
          <w:sz w:val="24"/>
          <w:szCs w:val="24"/>
        </w:rPr>
        <w:t>.</w:t>
      </w:r>
      <w:r w:rsidRPr="00B73698">
        <w:rPr>
          <w:rFonts w:ascii="Times New Roman" w:hAnsi="Times New Roman" w:cs="Times New Roman"/>
          <w:sz w:val="24"/>
          <w:szCs w:val="24"/>
        </w:rPr>
        <w:t xml:space="preserve">) oraz art. 18 ust 2 pkt 15 ustawy z dnia 8 marca 1990r. o samorządzie gminnym </w:t>
      </w:r>
      <w:r w:rsidRPr="00593754">
        <w:rPr>
          <w:rFonts w:ascii="Times New Roman" w:hAnsi="Times New Roman" w:cs="Times New Roman"/>
          <w:sz w:val="24"/>
          <w:szCs w:val="24"/>
        </w:rPr>
        <w:t>(tj. Dz.U. z 202</w:t>
      </w:r>
      <w:r w:rsidR="0011505B">
        <w:rPr>
          <w:rFonts w:ascii="Times New Roman" w:hAnsi="Times New Roman" w:cs="Times New Roman"/>
          <w:sz w:val="24"/>
          <w:szCs w:val="24"/>
        </w:rPr>
        <w:t>5</w:t>
      </w:r>
      <w:r w:rsidRPr="00593754">
        <w:rPr>
          <w:rFonts w:ascii="Times New Roman" w:hAnsi="Times New Roman" w:cs="Times New Roman"/>
          <w:sz w:val="24"/>
          <w:szCs w:val="24"/>
        </w:rPr>
        <w:t>r. poz.</w:t>
      </w:r>
      <w:r w:rsidR="001B269B">
        <w:rPr>
          <w:rFonts w:ascii="Times New Roman" w:hAnsi="Times New Roman" w:cs="Times New Roman"/>
          <w:sz w:val="24"/>
          <w:szCs w:val="24"/>
        </w:rPr>
        <w:t xml:space="preserve"> </w:t>
      </w:r>
      <w:r w:rsidR="0011505B">
        <w:rPr>
          <w:rFonts w:ascii="Times New Roman" w:hAnsi="Times New Roman" w:cs="Times New Roman"/>
          <w:sz w:val="24"/>
          <w:szCs w:val="24"/>
        </w:rPr>
        <w:t>1153</w:t>
      </w:r>
      <w:r w:rsidR="00C9373A">
        <w:rPr>
          <w:rFonts w:ascii="Times New Roman" w:hAnsi="Times New Roman" w:cs="Times New Roman"/>
          <w:sz w:val="24"/>
          <w:szCs w:val="24"/>
        </w:rPr>
        <w:t>.</w:t>
      </w:r>
      <w:r w:rsidRPr="00593754">
        <w:rPr>
          <w:rFonts w:ascii="Times New Roman" w:hAnsi="Times New Roman" w:cs="Times New Roman"/>
          <w:sz w:val="24"/>
          <w:szCs w:val="24"/>
        </w:rPr>
        <w:t xml:space="preserve">) </w:t>
      </w:r>
      <w:r w:rsidRPr="00B73698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14:paraId="4E33F68F" w14:textId="7777777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6528DA" w14:textId="0611E6BA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stala się zmiany w Wieloletniej Prognozie Finansowej Gminy na lata 202</w:t>
      </w:r>
      <w:r w:rsidR="00BA7EEA">
        <w:rPr>
          <w:rFonts w:ascii="Times New Roman" w:hAnsi="Times New Roman" w:cs="Times New Roman"/>
          <w:sz w:val="24"/>
          <w:szCs w:val="24"/>
        </w:rPr>
        <w:t>5</w:t>
      </w:r>
      <w:r w:rsidRPr="00B73698">
        <w:rPr>
          <w:rFonts w:ascii="Times New Roman" w:hAnsi="Times New Roman" w:cs="Times New Roman"/>
          <w:sz w:val="24"/>
          <w:szCs w:val="24"/>
        </w:rPr>
        <w:t>–20</w:t>
      </w:r>
      <w:r w:rsidR="00636A08">
        <w:rPr>
          <w:rFonts w:ascii="Times New Roman" w:hAnsi="Times New Roman" w:cs="Times New Roman"/>
          <w:sz w:val="24"/>
          <w:szCs w:val="24"/>
        </w:rPr>
        <w:t>4</w:t>
      </w:r>
      <w:r w:rsidR="00BA7EEA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, zgodnie </w:t>
      </w:r>
      <w:r w:rsidRPr="00B73698">
        <w:rPr>
          <w:rFonts w:ascii="Times New Roman" w:hAnsi="Times New Roman" w:cs="Times New Roman"/>
        </w:rPr>
        <w:br/>
      </w:r>
      <w:r w:rsidRPr="00B73698">
        <w:rPr>
          <w:rFonts w:ascii="Times New Roman" w:hAnsi="Times New Roman" w:cs="Times New Roman"/>
          <w:sz w:val="24"/>
          <w:szCs w:val="24"/>
        </w:rPr>
        <w:t>z załącznikiem nr 1.</w:t>
      </w:r>
    </w:p>
    <w:p w14:paraId="2BDCDB2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2CF7A12" w14:textId="39C35AFE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az przedsięwzięć realizowanych w latach 202</w:t>
      </w:r>
      <w:r w:rsidR="00BA7EEA">
        <w:rPr>
          <w:rFonts w:ascii="Times New Roman" w:hAnsi="Times New Roman" w:cs="Times New Roman"/>
          <w:sz w:val="24"/>
          <w:szCs w:val="24"/>
        </w:rPr>
        <w:t>5</w:t>
      </w:r>
      <w:r w:rsidRPr="00B73698">
        <w:rPr>
          <w:rFonts w:ascii="Times New Roman" w:hAnsi="Times New Roman" w:cs="Times New Roman"/>
          <w:sz w:val="24"/>
          <w:szCs w:val="24"/>
        </w:rPr>
        <w:t>-20</w:t>
      </w:r>
      <w:r w:rsidR="00636A08">
        <w:rPr>
          <w:rFonts w:ascii="Times New Roman" w:hAnsi="Times New Roman" w:cs="Times New Roman"/>
          <w:sz w:val="24"/>
          <w:szCs w:val="24"/>
        </w:rPr>
        <w:t>4</w:t>
      </w:r>
      <w:r w:rsidR="00BA7EEA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 zgodnie z załącznikiem Nr 2.</w:t>
      </w:r>
    </w:p>
    <w:p w14:paraId="7C8AF2C1" w14:textId="77777777" w:rsidR="00D4739B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8FDDBB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1F3A467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AD5277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chwała wchodzi w życie z dniem podjęcia i podlega ogłoszeniu.</w:t>
      </w:r>
    </w:p>
    <w:p w14:paraId="515B775A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798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6F8E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97AFB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1FF3D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9727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512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A344A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6DD8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7890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E7FB2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C640D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46A82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26777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0885F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23384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A906F" w14:textId="77777777" w:rsidR="001A519A" w:rsidRDefault="001A519A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96DC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CD0B" w14:textId="77777777" w:rsidR="009A2B86" w:rsidRPr="00993005" w:rsidRDefault="009A2B86" w:rsidP="009A2B86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Objaśnienia </w:t>
      </w:r>
    </w:p>
    <w:p w14:paraId="6ECADADC" w14:textId="77777777" w:rsidR="009A2B86" w:rsidRPr="00993005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>do projektu uchwały Rady Gminy Lidzbark Warmiński w sprawie wprowadzenia zmian</w:t>
      </w:r>
      <w:r w:rsidRPr="00993005">
        <w:rPr>
          <w:rFonts w:ascii="Times New Roman" w:hAnsi="Times New Roman" w:cs="Times New Roman"/>
          <w:sz w:val="24"/>
          <w:szCs w:val="24"/>
        </w:rPr>
        <w:br/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 w Wieloletniej Prognozie Finansowej Gminy Lidzbark Warmiński na lata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14:paraId="773B2F24" w14:textId="77777777" w:rsidR="009A2B86" w:rsidRPr="00B73698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C76C8" w14:textId="77777777" w:rsidR="009A2B86" w:rsidRPr="00AE00B8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E00B8">
        <w:rPr>
          <w:rFonts w:ascii="Times New Roman" w:hAnsi="Times New Roman" w:cs="Times New Roman"/>
          <w:b/>
          <w:bCs/>
          <w:sz w:val="24"/>
          <w:szCs w:val="24"/>
        </w:rPr>
        <w:t>W załączniku Nr 1</w:t>
      </w:r>
      <w:r w:rsidRPr="00AE00B8">
        <w:rPr>
          <w:rFonts w:ascii="Times New Roman" w:hAnsi="Times New Roman" w:cs="Times New Roman"/>
          <w:sz w:val="24"/>
          <w:szCs w:val="24"/>
        </w:rPr>
        <w:t xml:space="preserve"> dokonano zmian wartości wieloletniej prognozy finansowej 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00B8">
        <w:rPr>
          <w:rFonts w:ascii="Times New Roman" w:hAnsi="Times New Roman" w:cs="Times New Roman"/>
          <w:sz w:val="24"/>
          <w:szCs w:val="24"/>
        </w:rPr>
        <w:t>r:</w:t>
      </w:r>
    </w:p>
    <w:p w14:paraId="0BB5B67E" w14:textId="3B7C0856" w:rsidR="009A2B86" w:rsidRPr="00C9373A" w:rsidRDefault="009A2B86" w:rsidP="009A2B86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C9373A">
        <w:rPr>
          <w:rFonts w:ascii="Times New Roman" w:hAnsi="Times New Roman" w:cs="Times New Roman"/>
          <w:sz w:val="24"/>
          <w:szCs w:val="24"/>
        </w:rPr>
        <w:t xml:space="preserve">Dochody </w:t>
      </w:r>
      <w:r>
        <w:rPr>
          <w:rFonts w:ascii="Times New Roman" w:hAnsi="Times New Roman" w:cs="Times New Roman"/>
          <w:sz w:val="24"/>
          <w:szCs w:val="24"/>
        </w:rPr>
        <w:t>zmniejszono</w:t>
      </w:r>
      <w:r w:rsidRPr="00C9373A">
        <w:rPr>
          <w:rFonts w:ascii="Times New Roman" w:hAnsi="Times New Roman" w:cs="Times New Roman"/>
          <w:sz w:val="24"/>
          <w:szCs w:val="24"/>
        </w:rPr>
        <w:t xml:space="preserve"> o kwotę</w:t>
      </w:r>
      <w:r w:rsidRPr="00C9373A">
        <w:rPr>
          <w:rFonts w:ascii="Times New Roman" w:hAnsi="Times New Roman" w:cs="Times New Roman"/>
          <w:b/>
          <w:bCs/>
          <w:sz w:val="24"/>
          <w:szCs w:val="24"/>
        </w:rPr>
        <w:t xml:space="preserve">                  </w:t>
      </w:r>
      <w:r w:rsidR="003D61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9373A">
        <w:rPr>
          <w:rFonts w:ascii="Times New Roman" w:hAnsi="Times New Roman" w:cs="Times New Roman"/>
          <w:b/>
          <w:bCs/>
          <w:sz w:val="24"/>
          <w:szCs w:val="24"/>
        </w:rPr>
        <w:t xml:space="preserve">    </w:t>
      </w:r>
      <w:r w:rsidR="00484CB8">
        <w:rPr>
          <w:rFonts w:ascii="Times New Roman" w:hAnsi="Times New Roman" w:cs="Times New Roman"/>
          <w:sz w:val="24"/>
          <w:szCs w:val="24"/>
        </w:rPr>
        <w:t>553 032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C9373A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526BF76" w14:textId="48FDE24E" w:rsidR="009A2B86" w:rsidRPr="00684406" w:rsidRDefault="009A2B86" w:rsidP="009A2B86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C9373A">
        <w:rPr>
          <w:rFonts w:ascii="Times New Roman" w:hAnsi="Times New Roman" w:cs="Times New Roman"/>
          <w:sz w:val="24"/>
          <w:szCs w:val="24"/>
        </w:rPr>
        <w:t xml:space="preserve">Wydatki </w:t>
      </w:r>
      <w:r w:rsidR="003D6143">
        <w:rPr>
          <w:rFonts w:ascii="Times New Roman" w:hAnsi="Times New Roman" w:cs="Times New Roman"/>
          <w:sz w:val="24"/>
          <w:szCs w:val="24"/>
        </w:rPr>
        <w:t>zmniejszono</w:t>
      </w:r>
      <w:r w:rsidRPr="00C9373A">
        <w:rPr>
          <w:rFonts w:ascii="Times New Roman" w:hAnsi="Times New Roman" w:cs="Times New Roman"/>
          <w:sz w:val="24"/>
          <w:szCs w:val="24"/>
        </w:rPr>
        <w:t xml:space="preserve"> o kwotę       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3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CB8">
        <w:rPr>
          <w:rFonts w:ascii="Times New Roman" w:hAnsi="Times New Roman" w:cs="Times New Roman"/>
          <w:sz w:val="24"/>
          <w:szCs w:val="24"/>
        </w:rPr>
        <w:t>1 755 967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C9373A">
        <w:rPr>
          <w:rFonts w:ascii="Times New Roman" w:hAnsi="Times New Roman" w:cs="Times New Roman"/>
          <w:sz w:val="24"/>
          <w:szCs w:val="24"/>
        </w:rPr>
        <w:t xml:space="preserve"> zł</w:t>
      </w:r>
      <w:r w:rsidR="003D6143">
        <w:rPr>
          <w:rFonts w:ascii="Times New Roman" w:hAnsi="Times New Roman" w:cs="Times New Roman"/>
          <w:sz w:val="24"/>
          <w:szCs w:val="24"/>
        </w:rPr>
        <w:t>,</w:t>
      </w:r>
      <w:r w:rsidRPr="00C9373A">
        <w:rPr>
          <w:rFonts w:ascii="Times New Roman" w:hAnsi="Times New Roman" w:cs="Times New Roman"/>
          <w:sz w:val="24"/>
          <w:szCs w:val="24"/>
        </w:rPr>
        <w:tab/>
      </w:r>
    </w:p>
    <w:p w14:paraId="4A8BFAD7" w14:textId="2F9D4B0C" w:rsidR="009A2B86" w:rsidRPr="005716FA" w:rsidRDefault="009A2B86" w:rsidP="009A2B86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y </w:t>
      </w:r>
      <w:r w:rsidR="003D6143">
        <w:rPr>
          <w:rFonts w:ascii="Times New Roman" w:hAnsi="Times New Roman" w:cs="Times New Roman"/>
          <w:sz w:val="24"/>
          <w:szCs w:val="24"/>
        </w:rPr>
        <w:t>zmniejszono</w:t>
      </w:r>
      <w:r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sz w:val="24"/>
          <w:szCs w:val="24"/>
        </w:rPr>
        <w:tab/>
      </w:r>
      <w:r w:rsidR="003D6143">
        <w:rPr>
          <w:rFonts w:ascii="Times New Roman" w:hAnsi="Times New Roman" w:cs="Times New Roman"/>
          <w:sz w:val="24"/>
          <w:szCs w:val="24"/>
        </w:rPr>
        <w:t xml:space="preserve">   </w:t>
      </w:r>
      <w:r w:rsidR="00484CB8">
        <w:rPr>
          <w:rFonts w:ascii="Times New Roman" w:hAnsi="Times New Roman" w:cs="Times New Roman"/>
          <w:sz w:val="24"/>
          <w:szCs w:val="24"/>
        </w:rPr>
        <w:t>1 202 935</w:t>
      </w:r>
      <w:r w:rsidR="003D614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D6143">
        <w:rPr>
          <w:rFonts w:ascii="Times New Roman" w:hAnsi="Times New Roman" w:cs="Times New Roman"/>
          <w:sz w:val="24"/>
          <w:szCs w:val="24"/>
        </w:rPr>
        <w:t>,</w:t>
      </w:r>
    </w:p>
    <w:p w14:paraId="7722F64D" w14:textId="3649A75F" w:rsidR="009A2B86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B0A">
        <w:rPr>
          <w:rFonts w:ascii="Times New Roman" w:hAnsi="Times New Roman" w:cs="Times New Roman"/>
          <w:sz w:val="24"/>
          <w:szCs w:val="24"/>
        </w:rPr>
        <w:t xml:space="preserve">Deficyt budżetowy gminy wynosi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61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4CB8">
        <w:rPr>
          <w:rFonts w:ascii="Times New Roman" w:hAnsi="Times New Roman" w:cs="Times New Roman"/>
          <w:b/>
          <w:bCs/>
          <w:sz w:val="24"/>
          <w:szCs w:val="24"/>
        </w:rPr>
        <w:t>5 323 664</w:t>
      </w:r>
      <w:r w:rsidR="003D614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C17B0A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14:paraId="134FCCE7" w14:textId="77777777" w:rsidR="009A2B86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872A" w14:textId="32ADA647" w:rsidR="009A2B86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5 roku planuje się nowy dług w kwocie </w:t>
      </w:r>
      <w:r w:rsidR="003C1AD3">
        <w:rPr>
          <w:rFonts w:ascii="Times New Roman" w:hAnsi="Times New Roman" w:cs="Times New Roman"/>
          <w:b/>
          <w:bCs/>
          <w:sz w:val="24"/>
          <w:szCs w:val="24"/>
        </w:rPr>
        <w:t>17 447 000,00</w:t>
      </w:r>
      <w:r w:rsidRPr="003C3F0B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55E4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zeznaczeniem na finansowanie planowanego deficytu</w:t>
      </w:r>
      <w:r w:rsidR="003C1AD3">
        <w:rPr>
          <w:rFonts w:ascii="Times New Roman" w:hAnsi="Times New Roman" w:cs="Times New Roman"/>
          <w:sz w:val="24"/>
          <w:szCs w:val="24"/>
        </w:rPr>
        <w:t xml:space="preserve"> w kwocie 1 128 164,00 zł., </w:t>
      </w:r>
      <w:r>
        <w:rPr>
          <w:rFonts w:ascii="Times New Roman" w:hAnsi="Times New Roman" w:cs="Times New Roman"/>
          <w:sz w:val="24"/>
          <w:szCs w:val="24"/>
        </w:rPr>
        <w:t xml:space="preserve"> oraz spłatę zobowiązań </w:t>
      </w:r>
      <w:r w:rsidR="003C1A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wocie 16 318 836,00 zł, w tym w kwocie 12 497 000,00 zł na konsolidację zadłużenia. </w:t>
      </w:r>
      <w:r>
        <w:rPr>
          <w:rFonts w:ascii="Times New Roman" w:hAnsi="Times New Roman" w:cs="Times New Roman"/>
          <w:sz w:val="24"/>
          <w:szCs w:val="24"/>
        </w:rPr>
        <w:br/>
        <w:t xml:space="preserve">Planowana kwota długu na koniec 2025 roku wyno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AD3">
        <w:rPr>
          <w:rFonts w:ascii="Times New Roman" w:hAnsi="Times New Roman" w:cs="Times New Roman"/>
          <w:b/>
          <w:bCs/>
          <w:sz w:val="24"/>
          <w:szCs w:val="24"/>
        </w:rPr>
        <w:t>17 447 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4C7260E0" w14:textId="09DD05DF" w:rsidR="009A2B86" w:rsidRPr="007C7049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kwota długu w 2025 roku wzrośnie o kwotę </w:t>
      </w:r>
      <w:r w:rsidR="003C1AD3">
        <w:rPr>
          <w:rFonts w:ascii="Times New Roman" w:hAnsi="Times New Roman" w:cs="Times New Roman"/>
          <w:b/>
          <w:bCs/>
          <w:sz w:val="24"/>
          <w:szCs w:val="24"/>
        </w:rPr>
        <w:t>1 128 164</w:t>
      </w:r>
      <w:r w:rsidRPr="007C7049">
        <w:rPr>
          <w:rFonts w:ascii="Times New Roman" w:hAnsi="Times New Roman" w:cs="Times New Roman"/>
          <w:b/>
          <w:bCs/>
          <w:sz w:val="24"/>
          <w:szCs w:val="24"/>
        </w:rPr>
        <w:t>,00 zł</w:t>
      </w:r>
    </w:p>
    <w:p w14:paraId="5AFB4CB6" w14:textId="30D585DA" w:rsidR="009A2B86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2A30">
        <w:rPr>
          <w:rFonts w:ascii="Times New Roman" w:hAnsi="Times New Roman" w:cs="Times New Roman"/>
          <w:sz w:val="24"/>
          <w:szCs w:val="24"/>
        </w:rPr>
        <w:t xml:space="preserve">W 2026 roku planuje się zaciągnąć kredyt bankowy w kwocie </w:t>
      </w:r>
      <w:r w:rsidR="005B24BB">
        <w:rPr>
          <w:rFonts w:ascii="Times New Roman" w:hAnsi="Times New Roman" w:cs="Times New Roman"/>
          <w:b/>
          <w:bCs/>
          <w:sz w:val="24"/>
          <w:szCs w:val="24"/>
        </w:rPr>
        <w:t>3 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FE2A30">
        <w:rPr>
          <w:rFonts w:ascii="Times New Roman" w:hAnsi="Times New Roman" w:cs="Times New Roman"/>
          <w:b/>
          <w:bCs/>
          <w:sz w:val="24"/>
          <w:szCs w:val="24"/>
        </w:rPr>
        <w:t xml:space="preserve">,00 zł </w:t>
      </w:r>
    </w:p>
    <w:p w14:paraId="75BACC10" w14:textId="651AC979" w:rsidR="009A2B86" w:rsidRPr="009F5CA0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ono środki na odsetki od kredytu na rok 2025 w wysok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4BB">
        <w:rPr>
          <w:rFonts w:ascii="Times New Roman" w:hAnsi="Times New Roman" w:cs="Times New Roman"/>
          <w:b/>
          <w:bCs/>
          <w:sz w:val="24"/>
          <w:szCs w:val="24"/>
        </w:rPr>
        <w:t>795 7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  <w:r w:rsidR="00ED45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5CA0">
        <w:rPr>
          <w:rFonts w:ascii="Times New Roman" w:hAnsi="Times New Roman" w:cs="Times New Roman"/>
          <w:sz w:val="24"/>
          <w:szCs w:val="24"/>
        </w:rPr>
        <w:t xml:space="preserve">Planowana całkowita spłata kredytów nastąpi w 2043 roku. </w:t>
      </w:r>
    </w:p>
    <w:p w14:paraId="1A337BE0" w14:textId="7266D178" w:rsidR="009A2B86" w:rsidRDefault="009A2B86" w:rsidP="009A2B86">
      <w:pPr>
        <w:spacing w:before="120" w:after="0" w:line="276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bieżące są wyższe od dochodów bieżących o kwot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84CB8">
        <w:rPr>
          <w:rFonts w:ascii="Times New Roman" w:hAnsi="Times New Roman" w:cs="Times New Roman"/>
          <w:b/>
          <w:bCs/>
          <w:sz w:val="24"/>
          <w:szCs w:val="24"/>
        </w:rPr>
        <w:t>1 420 823</w:t>
      </w:r>
      <w:r>
        <w:rPr>
          <w:rFonts w:ascii="Times New Roman" w:hAnsi="Times New Roman" w:cs="Times New Roman"/>
          <w:b/>
          <w:bCs/>
          <w:sz w:val="24"/>
          <w:szCs w:val="24"/>
        </w:rPr>
        <w:t>,00 zł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kłada się, że zrównoważe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udżetu zostanie wykonane </w:t>
      </w:r>
      <w:r>
        <w:rPr>
          <w:rFonts w:ascii="Times New Roman" w:hAnsi="Times New Roman"/>
          <w:sz w:val="24"/>
          <w:szCs w:val="24"/>
        </w:rPr>
        <w:t>przychodami pochodzącymi z wolnych środków jako nadwyżki środków pieniężnych na rachunku bieżącym budżetu wynikającej z rozliczeń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4"/>
          <w:szCs w:val="24"/>
        </w:rPr>
        <w:t>z kredytów z lat ubiegłych.</w:t>
      </w:r>
    </w:p>
    <w:p w14:paraId="5D087AAB" w14:textId="77777777" w:rsidR="009A63DD" w:rsidRDefault="009A63DD" w:rsidP="00987B12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1280B" w14:textId="6FD5180C" w:rsidR="00987B12" w:rsidRDefault="00987B12" w:rsidP="00987B12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B85">
        <w:rPr>
          <w:rFonts w:ascii="Times New Roman" w:hAnsi="Times New Roman"/>
          <w:b/>
          <w:bCs/>
          <w:sz w:val="24"/>
          <w:szCs w:val="24"/>
        </w:rPr>
        <w:t xml:space="preserve">W załączniku Nr 2 </w:t>
      </w:r>
    </w:p>
    <w:p w14:paraId="135A267C" w14:textId="039E55E0" w:rsidR="00987B12" w:rsidRPr="008C697C" w:rsidRDefault="00987B12" w:rsidP="00987B12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  <w:r w:rsidRPr="008C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</w:t>
      </w:r>
      <w:r w:rsidR="009A6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</w:t>
      </w:r>
      <w:r w:rsidR="00F4634D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ów finansowych na inwestycje</w:t>
      </w:r>
      <w:r w:rsidRPr="008C697C">
        <w:rPr>
          <w:rFonts w:ascii="Times New Roman" w:eastAsia="Times New Roman" w:hAnsi="Times New Roman" w:cs="Times New Roman"/>
          <w:sz w:val="24"/>
          <w:szCs w:val="24"/>
          <w:lang w:eastAsia="pl-PL"/>
        </w:rPr>
        <w:t>, dokonuje się</w:t>
      </w:r>
      <w:r w:rsidR="009A6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izacj</w:t>
      </w:r>
      <w:r w:rsidR="00ED458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8C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</w:t>
      </w:r>
      <w:r w:rsidR="009A63D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C697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9491" w:type="dxa"/>
        <w:tblInd w:w="142" w:type="dxa"/>
        <w:tblLook w:val="04A0" w:firstRow="1" w:lastRow="0" w:firstColumn="1" w:lastColumn="0" w:noHBand="0" w:noVBand="1"/>
      </w:tblPr>
      <w:tblGrid>
        <w:gridCol w:w="483"/>
        <w:gridCol w:w="5324"/>
        <w:gridCol w:w="1842"/>
        <w:gridCol w:w="1842"/>
      </w:tblGrid>
      <w:tr w:rsidR="00987B12" w14:paraId="3A4B42DB" w14:textId="77777777" w:rsidTr="0071420C">
        <w:trPr>
          <w:trHeight w:val="33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1986" w14:textId="77777777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F2E" w14:textId="77777777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B5B6" w14:textId="77777777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wydatków na 2025 rok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454" w14:textId="77777777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5">
              <w:rPr>
                <w:rFonts w:ascii="Times New Roman" w:hAnsi="Times New Roman" w:cs="Times New Roman"/>
                <w:sz w:val="24"/>
                <w:szCs w:val="24"/>
              </w:rPr>
              <w:t>Plan wydatków n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7C05">
              <w:rPr>
                <w:rFonts w:ascii="Times New Roman" w:hAnsi="Times New Roman" w:cs="Times New Roman"/>
                <w:sz w:val="24"/>
                <w:szCs w:val="24"/>
              </w:rPr>
              <w:t xml:space="preserve"> rok (zł)</w:t>
            </w:r>
          </w:p>
        </w:tc>
      </w:tr>
      <w:tr w:rsidR="00987B12" w14:paraId="71AAF23E" w14:textId="77777777" w:rsidTr="0071420C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AB50" w14:textId="77777777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182" w14:textId="77777777" w:rsidR="00987B12" w:rsidRPr="008C697C" w:rsidRDefault="00987B12" w:rsidP="007142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budowa drogi gminnej nr 117025N w miejscowości Markajmy i Marków, gmina Lidzbark Warmiński</w:t>
            </w:r>
          </w:p>
          <w:p w14:paraId="20176566" w14:textId="77777777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67B" w14:textId="4120BCA3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2 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103" w14:textId="77777777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 239,00</w:t>
            </w:r>
          </w:p>
        </w:tc>
      </w:tr>
      <w:tr w:rsidR="00987B12" w14:paraId="0AD90E71" w14:textId="77777777" w:rsidTr="0071420C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799" w14:textId="2AF92E28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0BC" w14:textId="3A814083" w:rsidR="00987B12" w:rsidRPr="008C697C" w:rsidRDefault="00987B12" w:rsidP="007142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drogi gminnej w m. Kraszewo oraz utwardzenie terenu działki 158/23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234" w14:textId="24CED89F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0CA" w14:textId="2E5917F7" w:rsidR="00987B12" w:rsidRDefault="00987B12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2F5" w14:paraId="4464D6FA" w14:textId="77777777" w:rsidTr="0071420C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7BB" w14:textId="6B981B52" w:rsidR="008762F5" w:rsidRDefault="008762F5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56D" w14:textId="77777777" w:rsidR="008762F5" w:rsidRPr="008762F5" w:rsidRDefault="008762F5" w:rsidP="00876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awa efektywności energetycznej budynku Urzędu Gminy </w:t>
            </w:r>
          </w:p>
          <w:p w14:paraId="65F0C798" w14:textId="77777777" w:rsidR="008762F5" w:rsidRPr="00987B12" w:rsidRDefault="008762F5" w:rsidP="007142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7EE" w14:textId="766BD103" w:rsidR="008762F5" w:rsidRDefault="008762F5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D04" w14:textId="213E4ED6" w:rsidR="008762F5" w:rsidRDefault="008762F5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270" w14:paraId="2989FF41" w14:textId="77777777" w:rsidTr="0071420C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DB6" w14:textId="2E1237AE" w:rsidR="00EC6270" w:rsidRDefault="00EC6270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D8A" w14:textId="77777777" w:rsidR="00EC6270" w:rsidRPr="00EC6270" w:rsidRDefault="00EC6270" w:rsidP="00EC62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budowa sieci wodociągowej w Kłębowie (osiedle przy jeziorze)-etap II</w:t>
            </w:r>
          </w:p>
          <w:p w14:paraId="3FF0EE45" w14:textId="77777777" w:rsidR="00EC6270" w:rsidRPr="008762F5" w:rsidRDefault="00EC6270" w:rsidP="00876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059" w14:textId="5D801AE5" w:rsidR="00EC6270" w:rsidRDefault="00EC6270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3A9" w14:textId="6D7EEAE4" w:rsidR="00EC6270" w:rsidRDefault="00484CB8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570" w14:paraId="56873558" w14:textId="77777777" w:rsidTr="0071420C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555" w14:textId="14D0BC17" w:rsidR="00A81570" w:rsidRDefault="00A81570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753" w14:textId="05E89D18" w:rsidR="00A81570" w:rsidRPr="00A81570" w:rsidRDefault="00A81570" w:rsidP="00A815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hali sportowej przy Szkole Podstawowej w Runow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dokumentacja)</w:t>
            </w:r>
          </w:p>
          <w:p w14:paraId="02F7364C" w14:textId="77777777" w:rsidR="00A81570" w:rsidRPr="00EC6270" w:rsidRDefault="00A81570" w:rsidP="00EC62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1F9" w14:textId="0C92CAA1" w:rsidR="00A81570" w:rsidRDefault="00A81570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86D" w14:textId="76742939" w:rsidR="00A81570" w:rsidRDefault="00A81570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1C32ED" w14:textId="77777777" w:rsidR="00987B12" w:rsidRDefault="00987B12" w:rsidP="00987B12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</w:p>
    <w:p w14:paraId="4423EFCE" w14:textId="77777777" w:rsidR="009A2B86" w:rsidRDefault="009A2B86" w:rsidP="009A2B86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A2B86" w:rsidSect="00A01F23">
      <w:pgSz w:w="12240" w:h="15840"/>
      <w:pgMar w:top="568" w:right="1417" w:bottom="284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A01374"/>
    <w:multiLevelType w:val="hybridMultilevel"/>
    <w:tmpl w:val="E418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C6A"/>
    <w:multiLevelType w:val="hybridMultilevel"/>
    <w:tmpl w:val="E488E1F4"/>
    <w:lvl w:ilvl="0" w:tplc="3842BF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B23A6"/>
    <w:multiLevelType w:val="hybridMultilevel"/>
    <w:tmpl w:val="7E1A16F8"/>
    <w:lvl w:ilvl="0" w:tplc="5CD835A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0AD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31AC44F9"/>
    <w:multiLevelType w:val="hybridMultilevel"/>
    <w:tmpl w:val="1A52342E"/>
    <w:lvl w:ilvl="0" w:tplc="FC54D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C4FE5"/>
    <w:multiLevelType w:val="hybridMultilevel"/>
    <w:tmpl w:val="096CB066"/>
    <w:lvl w:ilvl="0" w:tplc="3A0C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40B6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5C2A0500"/>
    <w:multiLevelType w:val="hybridMultilevel"/>
    <w:tmpl w:val="58A427EA"/>
    <w:lvl w:ilvl="0" w:tplc="378A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9C5925"/>
    <w:multiLevelType w:val="hybridMultilevel"/>
    <w:tmpl w:val="E24AE65C"/>
    <w:lvl w:ilvl="0" w:tplc="9EA0DF0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34717">
    <w:abstractNumId w:val="0"/>
  </w:num>
  <w:num w:numId="2" w16cid:durableId="1089352551">
    <w:abstractNumId w:val="3"/>
  </w:num>
  <w:num w:numId="3" w16cid:durableId="378632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969295">
    <w:abstractNumId w:val="6"/>
  </w:num>
  <w:num w:numId="5" w16cid:durableId="1815872295">
    <w:abstractNumId w:val="8"/>
  </w:num>
  <w:num w:numId="6" w16cid:durableId="251083683">
    <w:abstractNumId w:val="5"/>
  </w:num>
  <w:num w:numId="7" w16cid:durableId="210070751">
    <w:abstractNumId w:val="4"/>
  </w:num>
  <w:num w:numId="8" w16cid:durableId="776371024">
    <w:abstractNumId w:val="7"/>
  </w:num>
  <w:num w:numId="9" w16cid:durableId="1633439585">
    <w:abstractNumId w:val="1"/>
  </w:num>
  <w:num w:numId="10" w16cid:durableId="814567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9"/>
    <w:rsid w:val="000113D1"/>
    <w:rsid w:val="00011DE7"/>
    <w:rsid w:val="00014345"/>
    <w:rsid w:val="000301A0"/>
    <w:rsid w:val="00032159"/>
    <w:rsid w:val="00033E22"/>
    <w:rsid w:val="000357BA"/>
    <w:rsid w:val="0003671B"/>
    <w:rsid w:val="0004261E"/>
    <w:rsid w:val="00043DBB"/>
    <w:rsid w:val="00043F04"/>
    <w:rsid w:val="000502D7"/>
    <w:rsid w:val="00053E2C"/>
    <w:rsid w:val="00056BFC"/>
    <w:rsid w:val="00060A25"/>
    <w:rsid w:val="00070699"/>
    <w:rsid w:val="00071434"/>
    <w:rsid w:val="00072296"/>
    <w:rsid w:val="00075331"/>
    <w:rsid w:val="00083A6D"/>
    <w:rsid w:val="000C3A51"/>
    <w:rsid w:val="000C4D21"/>
    <w:rsid w:val="000C5EF5"/>
    <w:rsid w:val="000D0313"/>
    <w:rsid w:val="000D5BBB"/>
    <w:rsid w:val="000E4C6F"/>
    <w:rsid w:val="000E7930"/>
    <w:rsid w:val="000F0DB6"/>
    <w:rsid w:val="000F295E"/>
    <w:rsid w:val="000F4518"/>
    <w:rsid w:val="00100F34"/>
    <w:rsid w:val="00105290"/>
    <w:rsid w:val="00110F92"/>
    <w:rsid w:val="0011505B"/>
    <w:rsid w:val="00115639"/>
    <w:rsid w:val="001229D3"/>
    <w:rsid w:val="00126691"/>
    <w:rsid w:val="00133F44"/>
    <w:rsid w:val="00135611"/>
    <w:rsid w:val="0014028C"/>
    <w:rsid w:val="001450D1"/>
    <w:rsid w:val="00154973"/>
    <w:rsid w:val="00166B63"/>
    <w:rsid w:val="0016744E"/>
    <w:rsid w:val="001674C1"/>
    <w:rsid w:val="00175BFB"/>
    <w:rsid w:val="0018017F"/>
    <w:rsid w:val="001A00C6"/>
    <w:rsid w:val="001A519A"/>
    <w:rsid w:val="001A6028"/>
    <w:rsid w:val="001A7BAD"/>
    <w:rsid w:val="001B269B"/>
    <w:rsid w:val="001B38F4"/>
    <w:rsid w:val="001B39F9"/>
    <w:rsid w:val="001B4500"/>
    <w:rsid w:val="001C0CBB"/>
    <w:rsid w:val="001C31F9"/>
    <w:rsid w:val="001C5124"/>
    <w:rsid w:val="001C7174"/>
    <w:rsid w:val="001D064E"/>
    <w:rsid w:val="001D2740"/>
    <w:rsid w:val="001D5DD0"/>
    <w:rsid w:val="001E3B8F"/>
    <w:rsid w:val="001E40C3"/>
    <w:rsid w:val="001E613D"/>
    <w:rsid w:val="00204135"/>
    <w:rsid w:val="002106FF"/>
    <w:rsid w:val="00211127"/>
    <w:rsid w:val="00212C6B"/>
    <w:rsid w:val="00213BC1"/>
    <w:rsid w:val="00213F4F"/>
    <w:rsid w:val="00214400"/>
    <w:rsid w:val="00214F19"/>
    <w:rsid w:val="00216694"/>
    <w:rsid w:val="0022357F"/>
    <w:rsid w:val="00223C34"/>
    <w:rsid w:val="00223D7F"/>
    <w:rsid w:val="0023593E"/>
    <w:rsid w:val="00243488"/>
    <w:rsid w:val="00250863"/>
    <w:rsid w:val="00251FC3"/>
    <w:rsid w:val="002642D8"/>
    <w:rsid w:val="00264BE2"/>
    <w:rsid w:val="0027400A"/>
    <w:rsid w:val="00275A73"/>
    <w:rsid w:val="00280DF2"/>
    <w:rsid w:val="00285258"/>
    <w:rsid w:val="00285A73"/>
    <w:rsid w:val="00286DB3"/>
    <w:rsid w:val="002870A2"/>
    <w:rsid w:val="00290C60"/>
    <w:rsid w:val="002A0CCF"/>
    <w:rsid w:val="002A56F3"/>
    <w:rsid w:val="002A706F"/>
    <w:rsid w:val="002B1E0F"/>
    <w:rsid w:val="002B245B"/>
    <w:rsid w:val="002B3D25"/>
    <w:rsid w:val="002C12A6"/>
    <w:rsid w:val="002C65F9"/>
    <w:rsid w:val="002D0027"/>
    <w:rsid w:val="002D2703"/>
    <w:rsid w:val="002D5A31"/>
    <w:rsid w:val="002E2C54"/>
    <w:rsid w:val="002E3DEC"/>
    <w:rsid w:val="002F3030"/>
    <w:rsid w:val="002F37D0"/>
    <w:rsid w:val="00303B99"/>
    <w:rsid w:val="00306B31"/>
    <w:rsid w:val="00306F90"/>
    <w:rsid w:val="00307220"/>
    <w:rsid w:val="0031351F"/>
    <w:rsid w:val="0031581D"/>
    <w:rsid w:val="00321E22"/>
    <w:rsid w:val="00326806"/>
    <w:rsid w:val="0033167D"/>
    <w:rsid w:val="0033351B"/>
    <w:rsid w:val="00345FCB"/>
    <w:rsid w:val="003475DA"/>
    <w:rsid w:val="00360851"/>
    <w:rsid w:val="00361EE2"/>
    <w:rsid w:val="0036386C"/>
    <w:rsid w:val="0038207E"/>
    <w:rsid w:val="003B0285"/>
    <w:rsid w:val="003B1F90"/>
    <w:rsid w:val="003B20D7"/>
    <w:rsid w:val="003C03E5"/>
    <w:rsid w:val="003C11C8"/>
    <w:rsid w:val="003C140A"/>
    <w:rsid w:val="003C1AD3"/>
    <w:rsid w:val="003C3F0B"/>
    <w:rsid w:val="003D2BA0"/>
    <w:rsid w:val="003D6143"/>
    <w:rsid w:val="003E075F"/>
    <w:rsid w:val="003F2D35"/>
    <w:rsid w:val="003F70F1"/>
    <w:rsid w:val="004032DD"/>
    <w:rsid w:val="00404B0B"/>
    <w:rsid w:val="00405332"/>
    <w:rsid w:val="004058CD"/>
    <w:rsid w:val="00407751"/>
    <w:rsid w:val="0041143C"/>
    <w:rsid w:val="00411DD4"/>
    <w:rsid w:val="00415792"/>
    <w:rsid w:val="004179F2"/>
    <w:rsid w:val="00417F1D"/>
    <w:rsid w:val="00423D53"/>
    <w:rsid w:val="00424680"/>
    <w:rsid w:val="00427352"/>
    <w:rsid w:val="00433403"/>
    <w:rsid w:val="00443382"/>
    <w:rsid w:val="00443B21"/>
    <w:rsid w:val="00444DDF"/>
    <w:rsid w:val="0044673D"/>
    <w:rsid w:val="00453CFC"/>
    <w:rsid w:val="00455E44"/>
    <w:rsid w:val="004578E4"/>
    <w:rsid w:val="004619A0"/>
    <w:rsid w:val="00467D0A"/>
    <w:rsid w:val="00471631"/>
    <w:rsid w:val="00484CB8"/>
    <w:rsid w:val="00491501"/>
    <w:rsid w:val="00492418"/>
    <w:rsid w:val="004A58DD"/>
    <w:rsid w:val="004A6F32"/>
    <w:rsid w:val="004B055B"/>
    <w:rsid w:val="004B6CD7"/>
    <w:rsid w:val="004D1706"/>
    <w:rsid w:val="004D7628"/>
    <w:rsid w:val="004E4D30"/>
    <w:rsid w:val="004E547A"/>
    <w:rsid w:val="00501E67"/>
    <w:rsid w:val="0050368C"/>
    <w:rsid w:val="005045D0"/>
    <w:rsid w:val="00517830"/>
    <w:rsid w:val="00517C2C"/>
    <w:rsid w:val="00535B65"/>
    <w:rsid w:val="00536938"/>
    <w:rsid w:val="00536F65"/>
    <w:rsid w:val="00545020"/>
    <w:rsid w:val="0055295C"/>
    <w:rsid w:val="00564120"/>
    <w:rsid w:val="0057036B"/>
    <w:rsid w:val="005716FA"/>
    <w:rsid w:val="00576D17"/>
    <w:rsid w:val="005771C7"/>
    <w:rsid w:val="00584E43"/>
    <w:rsid w:val="00586A86"/>
    <w:rsid w:val="00586C9E"/>
    <w:rsid w:val="00593754"/>
    <w:rsid w:val="0059401F"/>
    <w:rsid w:val="00595EFC"/>
    <w:rsid w:val="0059683E"/>
    <w:rsid w:val="005A0E1F"/>
    <w:rsid w:val="005A499B"/>
    <w:rsid w:val="005A6B26"/>
    <w:rsid w:val="005B130D"/>
    <w:rsid w:val="005B24BB"/>
    <w:rsid w:val="005B55E5"/>
    <w:rsid w:val="005C06E6"/>
    <w:rsid w:val="005E7636"/>
    <w:rsid w:val="005F06DE"/>
    <w:rsid w:val="005F21F8"/>
    <w:rsid w:val="005F6840"/>
    <w:rsid w:val="00606261"/>
    <w:rsid w:val="00615D5B"/>
    <w:rsid w:val="0062338D"/>
    <w:rsid w:val="00625E24"/>
    <w:rsid w:val="0063170A"/>
    <w:rsid w:val="00631CD4"/>
    <w:rsid w:val="006328DE"/>
    <w:rsid w:val="006349DC"/>
    <w:rsid w:val="00634FB1"/>
    <w:rsid w:val="00636A08"/>
    <w:rsid w:val="0064078B"/>
    <w:rsid w:val="0064564C"/>
    <w:rsid w:val="006503CA"/>
    <w:rsid w:val="0065283A"/>
    <w:rsid w:val="00654C2A"/>
    <w:rsid w:val="00656B2C"/>
    <w:rsid w:val="00660E04"/>
    <w:rsid w:val="006630D4"/>
    <w:rsid w:val="00670692"/>
    <w:rsid w:val="00670FA7"/>
    <w:rsid w:val="00677423"/>
    <w:rsid w:val="00681B5D"/>
    <w:rsid w:val="00684406"/>
    <w:rsid w:val="00684716"/>
    <w:rsid w:val="006854AB"/>
    <w:rsid w:val="00686229"/>
    <w:rsid w:val="00691F8E"/>
    <w:rsid w:val="00695352"/>
    <w:rsid w:val="006B231B"/>
    <w:rsid w:val="006C12A7"/>
    <w:rsid w:val="006C12A9"/>
    <w:rsid w:val="006D15CB"/>
    <w:rsid w:val="006D2B48"/>
    <w:rsid w:val="006E2C80"/>
    <w:rsid w:val="006E4F57"/>
    <w:rsid w:val="006F0CB2"/>
    <w:rsid w:val="006F3C3E"/>
    <w:rsid w:val="006F4B2C"/>
    <w:rsid w:val="006F6459"/>
    <w:rsid w:val="00700A98"/>
    <w:rsid w:val="00701572"/>
    <w:rsid w:val="00701AC1"/>
    <w:rsid w:val="00703497"/>
    <w:rsid w:val="007057FA"/>
    <w:rsid w:val="00707C91"/>
    <w:rsid w:val="00711370"/>
    <w:rsid w:val="00712F84"/>
    <w:rsid w:val="007147C9"/>
    <w:rsid w:val="00714EA6"/>
    <w:rsid w:val="00715C3A"/>
    <w:rsid w:val="00720B72"/>
    <w:rsid w:val="00721DE0"/>
    <w:rsid w:val="007233AB"/>
    <w:rsid w:val="00723EC7"/>
    <w:rsid w:val="00726A33"/>
    <w:rsid w:val="00730CE8"/>
    <w:rsid w:val="00743C3A"/>
    <w:rsid w:val="00744046"/>
    <w:rsid w:val="00745417"/>
    <w:rsid w:val="00746A91"/>
    <w:rsid w:val="00753672"/>
    <w:rsid w:val="00755521"/>
    <w:rsid w:val="00756C8E"/>
    <w:rsid w:val="0076620A"/>
    <w:rsid w:val="00767160"/>
    <w:rsid w:val="007824F1"/>
    <w:rsid w:val="00792D7F"/>
    <w:rsid w:val="007A45C7"/>
    <w:rsid w:val="007A5070"/>
    <w:rsid w:val="007A50AB"/>
    <w:rsid w:val="007A5FC6"/>
    <w:rsid w:val="007B01EC"/>
    <w:rsid w:val="007B4919"/>
    <w:rsid w:val="007C1510"/>
    <w:rsid w:val="007C48C4"/>
    <w:rsid w:val="007C5950"/>
    <w:rsid w:val="007C7049"/>
    <w:rsid w:val="007C7343"/>
    <w:rsid w:val="007D552C"/>
    <w:rsid w:val="007F5367"/>
    <w:rsid w:val="00806F5E"/>
    <w:rsid w:val="00814A0E"/>
    <w:rsid w:val="00820DBC"/>
    <w:rsid w:val="00823E85"/>
    <w:rsid w:val="00835973"/>
    <w:rsid w:val="00837699"/>
    <w:rsid w:val="00840D5D"/>
    <w:rsid w:val="00843265"/>
    <w:rsid w:val="0084572F"/>
    <w:rsid w:val="00865580"/>
    <w:rsid w:val="008762F5"/>
    <w:rsid w:val="00881339"/>
    <w:rsid w:val="008818E9"/>
    <w:rsid w:val="00886463"/>
    <w:rsid w:val="008876A0"/>
    <w:rsid w:val="00887C05"/>
    <w:rsid w:val="00891EC0"/>
    <w:rsid w:val="0089349E"/>
    <w:rsid w:val="00894708"/>
    <w:rsid w:val="00894FCA"/>
    <w:rsid w:val="00896286"/>
    <w:rsid w:val="00897B08"/>
    <w:rsid w:val="008A3EA4"/>
    <w:rsid w:val="008A6503"/>
    <w:rsid w:val="008A71BA"/>
    <w:rsid w:val="008C015C"/>
    <w:rsid w:val="008C049D"/>
    <w:rsid w:val="008C397F"/>
    <w:rsid w:val="008C40E1"/>
    <w:rsid w:val="008C697C"/>
    <w:rsid w:val="008D0158"/>
    <w:rsid w:val="008D0578"/>
    <w:rsid w:val="008D186E"/>
    <w:rsid w:val="008D2D91"/>
    <w:rsid w:val="008D38D1"/>
    <w:rsid w:val="00906F29"/>
    <w:rsid w:val="00907A2E"/>
    <w:rsid w:val="009131E9"/>
    <w:rsid w:val="00921757"/>
    <w:rsid w:val="00925484"/>
    <w:rsid w:val="009337C1"/>
    <w:rsid w:val="00933FF7"/>
    <w:rsid w:val="0093506C"/>
    <w:rsid w:val="0093552D"/>
    <w:rsid w:val="00940B46"/>
    <w:rsid w:val="00946AE3"/>
    <w:rsid w:val="0096621F"/>
    <w:rsid w:val="00967E97"/>
    <w:rsid w:val="00972E97"/>
    <w:rsid w:val="00976B9A"/>
    <w:rsid w:val="00987B12"/>
    <w:rsid w:val="00993005"/>
    <w:rsid w:val="009A2B86"/>
    <w:rsid w:val="009A4FED"/>
    <w:rsid w:val="009A63DD"/>
    <w:rsid w:val="009B33F9"/>
    <w:rsid w:val="009B3F89"/>
    <w:rsid w:val="009B4C55"/>
    <w:rsid w:val="009B6936"/>
    <w:rsid w:val="009B6F57"/>
    <w:rsid w:val="009B6F90"/>
    <w:rsid w:val="009C1BE2"/>
    <w:rsid w:val="009C2C79"/>
    <w:rsid w:val="009C7DE9"/>
    <w:rsid w:val="009D0B42"/>
    <w:rsid w:val="009D2E5F"/>
    <w:rsid w:val="009D7BD3"/>
    <w:rsid w:val="009E6607"/>
    <w:rsid w:val="009F090B"/>
    <w:rsid w:val="009F2CC8"/>
    <w:rsid w:val="009F5CA0"/>
    <w:rsid w:val="00A01F23"/>
    <w:rsid w:val="00A0237B"/>
    <w:rsid w:val="00A14FC1"/>
    <w:rsid w:val="00A22918"/>
    <w:rsid w:val="00A31B09"/>
    <w:rsid w:val="00A351F7"/>
    <w:rsid w:val="00A36BFD"/>
    <w:rsid w:val="00A37D2A"/>
    <w:rsid w:val="00A44B8E"/>
    <w:rsid w:val="00A56C39"/>
    <w:rsid w:val="00A607C0"/>
    <w:rsid w:val="00A657D3"/>
    <w:rsid w:val="00A66245"/>
    <w:rsid w:val="00A748D3"/>
    <w:rsid w:val="00A76036"/>
    <w:rsid w:val="00A81570"/>
    <w:rsid w:val="00A83A37"/>
    <w:rsid w:val="00A862AC"/>
    <w:rsid w:val="00AB4DE4"/>
    <w:rsid w:val="00AC7E3F"/>
    <w:rsid w:val="00AD4B31"/>
    <w:rsid w:val="00AD748F"/>
    <w:rsid w:val="00AE00B8"/>
    <w:rsid w:val="00AE2017"/>
    <w:rsid w:val="00AE64D8"/>
    <w:rsid w:val="00AF46E1"/>
    <w:rsid w:val="00B03EEC"/>
    <w:rsid w:val="00B03F4B"/>
    <w:rsid w:val="00B069F0"/>
    <w:rsid w:val="00B06CD6"/>
    <w:rsid w:val="00B17ADB"/>
    <w:rsid w:val="00B17EB8"/>
    <w:rsid w:val="00B202EB"/>
    <w:rsid w:val="00B222A9"/>
    <w:rsid w:val="00B322D2"/>
    <w:rsid w:val="00B366E2"/>
    <w:rsid w:val="00B408D2"/>
    <w:rsid w:val="00B4210C"/>
    <w:rsid w:val="00B45D27"/>
    <w:rsid w:val="00B62EC1"/>
    <w:rsid w:val="00B6537D"/>
    <w:rsid w:val="00B67872"/>
    <w:rsid w:val="00B70009"/>
    <w:rsid w:val="00B70039"/>
    <w:rsid w:val="00B72F3B"/>
    <w:rsid w:val="00B73698"/>
    <w:rsid w:val="00B806F0"/>
    <w:rsid w:val="00B80911"/>
    <w:rsid w:val="00B81B0D"/>
    <w:rsid w:val="00B86FDB"/>
    <w:rsid w:val="00B92C51"/>
    <w:rsid w:val="00B9398A"/>
    <w:rsid w:val="00B93FD0"/>
    <w:rsid w:val="00B96A46"/>
    <w:rsid w:val="00B96E92"/>
    <w:rsid w:val="00B972FE"/>
    <w:rsid w:val="00BA09A8"/>
    <w:rsid w:val="00BA6D2B"/>
    <w:rsid w:val="00BA7EEA"/>
    <w:rsid w:val="00BB44A0"/>
    <w:rsid w:val="00BB6956"/>
    <w:rsid w:val="00BD166D"/>
    <w:rsid w:val="00BD3531"/>
    <w:rsid w:val="00BD6EDE"/>
    <w:rsid w:val="00BD78FF"/>
    <w:rsid w:val="00BE73F8"/>
    <w:rsid w:val="00BF5394"/>
    <w:rsid w:val="00BF6AEC"/>
    <w:rsid w:val="00C01AF0"/>
    <w:rsid w:val="00C01B43"/>
    <w:rsid w:val="00C02FA0"/>
    <w:rsid w:val="00C0703F"/>
    <w:rsid w:val="00C07509"/>
    <w:rsid w:val="00C14A9E"/>
    <w:rsid w:val="00C16E38"/>
    <w:rsid w:val="00C17B0A"/>
    <w:rsid w:val="00C22487"/>
    <w:rsid w:val="00C32328"/>
    <w:rsid w:val="00C325B8"/>
    <w:rsid w:val="00C32982"/>
    <w:rsid w:val="00C34785"/>
    <w:rsid w:val="00C34813"/>
    <w:rsid w:val="00C50942"/>
    <w:rsid w:val="00C539BB"/>
    <w:rsid w:val="00C604D3"/>
    <w:rsid w:val="00C628BF"/>
    <w:rsid w:val="00C66C4D"/>
    <w:rsid w:val="00C733DB"/>
    <w:rsid w:val="00C75373"/>
    <w:rsid w:val="00C77B60"/>
    <w:rsid w:val="00C8587D"/>
    <w:rsid w:val="00C917B7"/>
    <w:rsid w:val="00C9373A"/>
    <w:rsid w:val="00C95873"/>
    <w:rsid w:val="00CB52A5"/>
    <w:rsid w:val="00CC248D"/>
    <w:rsid w:val="00CC3134"/>
    <w:rsid w:val="00CD486C"/>
    <w:rsid w:val="00CD60C2"/>
    <w:rsid w:val="00CD6811"/>
    <w:rsid w:val="00CE567C"/>
    <w:rsid w:val="00CF00A7"/>
    <w:rsid w:val="00CF16F5"/>
    <w:rsid w:val="00D02138"/>
    <w:rsid w:val="00D0415D"/>
    <w:rsid w:val="00D068F0"/>
    <w:rsid w:val="00D1118A"/>
    <w:rsid w:val="00D223ED"/>
    <w:rsid w:val="00D22B29"/>
    <w:rsid w:val="00D4739B"/>
    <w:rsid w:val="00D579A1"/>
    <w:rsid w:val="00D618EA"/>
    <w:rsid w:val="00D631D8"/>
    <w:rsid w:val="00D63717"/>
    <w:rsid w:val="00D67393"/>
    <w:rsid w:val="00D70552"/>
    <w:rsid w:val="00D72FA0"/>
    <w:rsid w:val="00D809C3"/>
    <w:rsid w:val="00D839FA"/>
    <w:rsid w:val="00D85A2A"/>
    <w:rsid w:val="00D92C57"/>
    <w:rsid w:val="00DA27CB"/>
    <w:rsid w:val="00DA46FA"/>
    <w:rsid w:val="00DA7D47"/>
    <w:rsid w:val="00DB024B"/>
    <w:rsid w:val="00DB258C"/>
    <w:rsid w:val="00DC0599"/>
    <w:rsid w:val="00DC17BD"/>
    <w:rsid w:val="00DC1846"/>
    <w:rsid w:val="00DC7B28"/>
    <w:rsid w:val="00DD3090"/>
    <w:rsid w:val="00DD3DFB"/>
    <w:rsid w:val="00DF07D3"/>
    <w:rsid w:val="00E00ED7"/>
    <w:rsid w:val="00E0197B"/>
    <w:rsid w:val="00E038AA"/>
    <w:rsid w:val="00E05FD0"/>
    <w:rsid w:val="00E06E2D"/>
    <w:rsid w:val="00E11246"/>
    <w:rsid w:val="00E1229B"/>
    <w:rsid w:val="00E17B85"/>
    <w:rsid w:val="00E368EF"/>
    <w:rsid w:val="00E472B7"/>
    <w:rsid w:val="00E475E8"/>
    <w:rsid w:val="00E66F21"/>
    <w:rsid w:val="00E71E61"/>
    <w:rsid w:val="00E72101"/>
    <w:rsid w:val="00E73308"/>
    <w:rsid w:val="00E7391D"/>
    <w:rsid w:val="00E8626B"/>
    <w:rsid w:val="00E9444B"/>
    <w:rsid w:val="00E96576"/>
    <w:rsid w:val="00EA37F6"/>
    <w:rsid w:val="00EC6270"/>
    <w:rsid w:val="00ED2230"/>
    <w:rsid w:val="00ED4586"/>
    <w:rsid w:val="00ED7019"/>
    <w:rsid w:val="00ED7B8E"/>
    <w:rsid w:val="00ED7C7C"/>
    <w:rsid w:val="00EE140F"/>
    <w:rsid w:val="00EE20C5"/>
    <w:rsid w:val="00EE22A2"/>
    <w:rsid w:val="00EE2515"/>
    <w:rsid w:val="00EE7EF6"/>
    <w:rsid w:val="00F03E57"/>
    <w:rsid w:val="00F043FA"/>
    <w:rsid w:val="00F043FD"/>
    <w:rsid w:val="00F07EDA"/>
    <w:rsid w:val="00F10B30"/>
    <w:rsid w:val="00F204BD"/>
    <w:rsid w:val="00F20ED4"/>
    <w:rsid w:val="00F23C23"/>
    <w:rsid w:val="00F30677"/>
    <w:rsid w:val="00F400A5"/>
    <w:rsid w:val="00F43EA0"/>
    <w:rsid w:val="00F4634D"/>
    <w:rsid w:val="00F51251"/>
    <w:rsid w:val="00F6028A"/>
    <w:rsid w:val="00F60A91"/>
    <w:rsid w:val="00F8034E"/>
    <w:rsid w:val="00F81939"/>
    <w:rsid w:val="00F870B4"/>
    <w:rsid w:val="00F87603"/>
    <w:rsid w:val="00F959F8"/>
    <w:rsid w:val="00FA03F8"/>
    <w:rsid w:val="00FA1276"/>
    <w:rsid w:val="00FA3561"/>
    <w:rsid w:val="00FB5F99"/>
    <w:rsid w:val="00FB6845"/>
    <w:rsid w:val="00FD4723"/>
    <w:rsid w:val="00FD47E8"/>
    <w:rsid w:val="00FD71E8"/>
    <w:rsid w:val="00FE0B0D"/>
    <w:rsid w:val="00FE1528"/>
    <w:rsid w:val="00FE193F"/>
    <w:rsid w:val="00FE229D"/>
    <w:rsid w:val="00FE2A30"/>
    <w:rsid w:val="00FE5B96"/>
    <w:rsid w:val="00FE717B"/>
    <w:rsid w:val="00FF06E0"/>
    <w:rsid w:val="00FF23D1"/>
    <w:rsid w:val="00FF3688"/>
    <w:rsid w:val="00FF6A9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1993"/>
  <w15:chartTrackingRefBased/>
  <w15:docId w15:val="{5829CE30-542E-4648-880B-B8C8327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58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13BC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F734-D7EA-4FA5-8D07-790E145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idzbark Warmiński</dc:creator>
  <cp:keywords/>
  <dc:description/>
  <cp:lastModifiedBy>M S</cp:lastModifiedBy>
  <cp:revision>409</cp:revision>
  <cp:lastPrinted>2025-09-24T14:47:00Z</cp:lastPrinted>
  <dcterms:created xsi:type="dcterms:W3CDTF">2022-02-08T16:28:00Z</dcterms:created>
  <dcterms:modified xsi:type="dcterms:W3CDTF">2025-09-25T05:26:00Z</dcterms:modified>
</cp:coreProperties>
</file>